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0E" w:rsidRPr="0064755B" w:rsidRDefault="00C13112" w:rsidP="00BD21AC">
      <w:pPr>
        <w:ind w:left="-810"/>
        <w:rPr>
          <w:rFonts w:ascii="Times New Roman" w:hAnsi="Times New Roman" w:cs="Times New Roman"/>
          <w:b/>
          <w:sz w:val="24"/>
          <w:szCs w:val="24"/>
        </w:rPr>
      </w:pPr>
      <w:r w:rsidRPr="0064755B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21AC" w:rsidRPr="0064755B">
        <w:rPr>
          <w:rFonts w:ascii="Times New Roman" w:hAnsi="Times New Roman" w:cs="Times New Roman"/>
          <w:b/>
          <w:sz w:val="24"/>
          <w:szCs w:val="24"/>
        </w:rPr>
        <w:t>DEPARTMENT:</w:t>
      </w:r>
      <w:r w:rsidR="004445C1">
        <w:rPr>
          <w:rFonts w:ascii="Times New Roman" w:hAnsi="Times New Roman" w:cs="Times New Roman"/>
          <w:b/>
          <w:sz w:val="24"/>
          <w:szCs w:val="24"/>
        </w:rPr>
        <w:t xml:space="preserve"> Electronics and Communication Engineering department</w:t>
      </w:r>
      <w:r w:rsidR="00077A2A">
        <w:rPr>
          <w:rFonts w:ascii="Times New Roman" w:hAnsi="Times New Roman" w:cs="Times New Roman"/>
          <w:b/>
          <w:sz w:val="24"/>
          <w:szCs w:val="24"/>
        </w:rPr>
        <w:t>, G. P. Palanpur</w:t>
      </w:r>
    </w:p>
    <w:p w:rsidR="00C13112" w:rsidRPr="0064755B" w:rsidRDefault="00C13112" w:rsidP="00BD2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55B">
        <w:rPr>
          <w:rFonts w:ascii="Times New Roman" w:hAnsi="Times New Roman" w:cs="Times New Roman"/>
          <w:b/>
          <w:sz w:val="24"/>
          <w:szCs w:val="24"/>
        </w:rPr>
        <w:t>FEEDBACK /SUGGESTION FROM STAKE HOLDER</w:t>
      </w:r>
    </w:p>
    <w:tbl>
      <w:tblPr>
        <w:tblStyle w:val="TableGrid"/>
        <w:tblW w:w="14202" w:type="dxa"/>
        <w:tblInd w:w="-684" w:type="dxa"/>
        <w:tblLayout w:type="fixed"/>
        <w:tblLook w:val="04A0"/>
      </w:tblPr>
      <w:tblGrid>
        <w:gridCol w:w="702"/>
        <w:gridCol w:w="2790"/>
        <w:gridCol w:w="1800"/>
        <w:gridCol w:w="1080"/>
        <w:gridCol w:w="1170"/>
        <w:gridCol w:w="1260"/>
        <w:gridCol w:w="2250"/>
        <w:gridCol w:w="3150"/>
      </w:tblGrid>
      <w:tr w:rsidR="00414939" w:rsidRPr="0064755B" w:rsidTr="00077A2A">
        <w:trPr>
          <w:trHeight w:val="690"/>
        </w:trPr>
        <w:tc>
          <w:tcPr>
            <w:tcW w:w="702" w:type="dxa"/>
            <w:vMerge w:val="restart"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790" w:type="dxa"/>
            <w:vMerge w:val="restart"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OF STAKE HOLDER</w:t>
            </w:r>
          </w:p>
        </w:tc>
        <w:tc>
          <w:tcPr>
            <w:tcW w:w="1800" w:type="dxa"/>
            <w:vMerge w:val="restart"/>
          </w:tcPr>
          <w:p w:rsidR="00414939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ED AS </w:t>
            </w:r>
          </w:p>
          <w:p w:rsidR="00414939" w:rsidRPr="0064755B" w:rsidRDefault="00414939" w:rsidP="006F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xper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ernment r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epresent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recru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Alumni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person from society</w:t>
            </w:r>
          </w:p>
        </w:tc>
        <w:tc>
          <w:tcPr>
            <w:tcW w:w="2250" w:type="dxa"/>
            <w:gridSpan w:val="2"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Pr="0064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</w:t>
            </w:r>
          </w:p>
        </w:tc>
        <w:tc>
          <w:tcPr>
            <w:tcW w:w="1260" w:type="dxa"/>
            <w:vMerge w:val="restart"/>
          </w:tcPr>
          <w:p w:rsidR="00414939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Visit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 w:rsidR="00414939" w:rsidRDefault="00414939" w:rsidP="00414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dback</w:t>
            </w:r>
          </w:p>
        </w:tc>
      </w:tr>
      <w:tr w:rsidR="00414939" w:rsidRPr="0064755B" w:rsidTr="00077A2A">
        <w:trPr>
          <w:trHeight w:val="690"/>
        </w:trPr>
        <w:tc>
          <w:tcPr>
            <w:tcW w:w="702" w:type="dxa"/>
            <w:vMerge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14939" w:rsidRPr="0064755B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14939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70" w:type="dxa"/>
          </w:tcPr>
          <w:p w:rsidR="00414939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1260" w:type="dxa"/>
            <w:vMerge/>
          </w:tcPr>
          <w:p w:rsidR="00414939" w:rsidRDefault="0041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414939" w:rsidRPr="0064755B" w:rsidRDefault="00414939" w:rsidP="00414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414939" w:rsidRDefault="00414939" w:rsidP="00414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sion</w:t>
            </w:r>
          </w:p>
        </w:tc>
      </w:tr>
      <w:tr w:rsidR="00414939" w:rsidRPr="0064755B" w:rsidTr="00077A2A">
        <w:tc>
          <w:tcPr>
            <w:tcW w:w="702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ekh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iya</w:t>
            </w:r>
            <w:proofErr w:type="spellEnd"/>
          </w:p>
        </w:tc>
        <w:tc>
          <w:tcPr>
            <w:tcW w:w="1800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4939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150" w:type="dxa"/>
          </w:tcPr>
          <w:p w:rsidR="00414939" w:rsidRPr="0064755B" w:rsidRDefault="00414939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14939" w:rsidRPr="0064755B" w:rsidTr="00077A2A">
        <w:tc>
          <w:tcPr>
            <w:tcW w:w="702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414939" w:rsidRPr="0064755B" w:rsidRDefault="00414939" w:rsidP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otsnab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mar</w:t>
            </w:r>
            <w:proofErr w:type="spellEnd"/>
          </w:p>
        </w:tc>
        <w:tc>
          <w:tcPr>
            <w:tcW w:w="1800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4939" w:rsidRDefault="00414939"/>
        </w:tc>
        <w:tc>
          <w:tcPr>
            <w:tcW w:w="2250" w:type="dxa"/>
          </w:tcPr>
          <w:p w:rsidR="00414939" w:rsidRPr="0064755B" w:rsidRDefault="00414939" w:rsidP="00F8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414939" w:rsidRPr="0064755B" w:rsidRDefault="00414939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upon Extracurricular activities</w:t>
            </w:r>
          </w:p>
        </w:tc>
      </w:tr>
      <w:tr w:rsidR="00414939" w:rsidRPr="0064755B" w:rsidTr="00077A2A">
        <w:tc>
          <w:tcPr>
            <w:tcW w:w="702" w:type="dxa"/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414939" w:rsidRPr="0064755B" w:rsidRDefault="00F77F09" w:rsidP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var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14939" w:rsidRPr="0064755B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14939" w:rsidRPr="0064755B" w:rsidRDefault="0041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4939" w:rsidRDefault="00414939"/>
        </w:tc>
        <w:tc>
          <w:tcPr>
            <w:tcW w:w="2250" w:type="dxa"/>
          </w:tcPr>
          <w:p w:rsidR="00414939" w:rsidRPr="0064755B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150" w:type="dxa"/>
          </w:tcPr>
          <w:p w:rsidR="00414939" w:rsidRPr="0064755B" w:rsidRDefault="00F77F09" w:rsidP="00E6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Pr="0064755B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itesh Patel</w:t>
            </w:r>
          </w:p>
        </w:tc>
        <w:tc>
          <w:tcPr>
            <w:tcW w:w="180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xp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Default="00F77F09" w:rsidP="00E312C2"/>
        </w:tc>
        <w:tc>
          <w:tcPr>
            <w:tcW w:w="225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ntrepreneur</w:t>
            </w:r>
          </w:p>
        </w:tc>
        <w:tc>
          <w:tcPr>
            <w:tcW w:w="315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strengthen industrial liaison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80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xp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Default="00F77F09" w:rsidP="00E312C2"/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Pr="00FA7AB2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statement</w:t>
            </w:r>
          </w:p>
        </w:tc>
        <w:tc>
          <w:tcPr>
            <w:tcW w:w="31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state of art laboratories etc.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odiya</w:t>
            </w:r>
            <w:proofErr w:type="spellEnd"/>
          </w:p>
        </w:tc>
        <w:tc>
          <w:tcPr>
            <w:tcW w:w="1800" w:type="dxa"/>
          </w:tcPr>
          <w:p w:rsidR="00F77F09" w:rsidRPr="0064755B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</w:t>
            </w:r>
            <w:r w:rsidRPr="0064755B">
              <w:rPr>
                <w:rFonts w:ascii="Times New Roman" w:hAnsi="Times New Roman" w:cs="Times New Roman"/>
                <w:sz w:val="24"/>
                <w:szCs w:val="24"/>
              </w:rPr>
              <w:t>xp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Default="00F77F09" w:rsidP="00E312C2"/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d catering in place of fulfilling, add EC </w:t>
            </w:r>
          </w:p>
        </w:tc>
        <w:tc>
          <w:tcPr>
            <w:tcW w:w="31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provide in place of offer</w:t>
            </w:r>
          </w:p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 can be merged in M3</w:t>
            </w:r>
          </w:p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d strengthen instead of improve 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</w:t>
            </w:r>
          </w:p>
        </w:tc>
        <w:tc>
          <w:tcPr>
            <w:tcW w:w="180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Default="00F77F09" w:rsidP="00E312C2"/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tatement</w:t>
            </w:r>
          </w:p>
        </w:tc>
        <w:tc>
          <w:tcPr>
            <w:tcW w:w="31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80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Default="00F77F09" w:rsidP="00E312C2"/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1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F77F09" w:rsidRPr="0064755B" w:rsidTr="00077A2A">
        <w:tc>
          <w:tcPr>
            <w:tcW w:w="702" w:type="dxa"/>
          </w:tcPr>
          <w:p w:rsidR="00F77F09" w:rsidRDefault="00F7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80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77F09" w:rsidRDefault="00F77F09" w:rsidP="00E312C2"/>
        </w:tc>
        <w:tc>
          <w:tcPr>
            <w:tcW w:w="1170" w:type="dxa"/>
            <w:tcBorders>
              <w:left w:val="single" w:sz="4" w:space="0" w:color="auto"/>
            </w:tcBorders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C</w:t>
            </w:r>
          </w:p>
        </w:tc>
        <w:tc>
          <w:tcPr>
            <w:tcW w:w="3150" w:type="dxa"/>
          </w:tcPr>
          <w:p w:rsidR="00F77F09" w:rsidRDefault="00F77F09" w:rsidP="00E3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-curricular activity to be improved</w:t>
            </w:r>
          </w:p>
        </w:tc>
      </w:tr>
    </w:tbl>
    <w:p w:rsidR="00C13112" w:rsidRDefault="00C13112"/>
    <w:sectPr w:rsidR="00C13112" w:rsidSect="00021C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3112"/>
    <w:rsid w:val="00021CBE"/>
    <w:rsid w:val="0006610E"/>
    <w:rsid w:val="00077A2A"/>
    <w:rsid w:val="000E477B"/>
    <w:rsid w:val="000E48E1"/>
    <w:rsid w:val="001C1666"/>
    <w:rsid w:val="001E00BF"/>
    <w:rsid w:val="001F247D"/>
    <w:rsid w:val="0032580E"/>
    <w:rsid w:val="0034638F"/>
    <w:rsid w:val="0037770E"/>
    <w:rsid w:val="003F30A3"/>
    <w:rsid w:val="00414939"/>
    <w:rsid w:val="00415C98"/>
    <w:rsid w:val="004445C1"/>
    <w:rsid w:val="00464F31"/>
    <w:rsid w:val="004B7318"/>
    <w:rsid w:val="004C4402"/>
    <w:rsid w:val="0056183F"/>
    <w:rsid w:val="0064755B"/>
    <w:rsid w:val="00657C9F"/>
    <w:rsid w:val="006F22D7"/>
    <w:rsid w:val="007772E0"/>
    <w:rsid w:val="00814E32"/>
    <w:rsid w:val="008606E9"/>
    <w:rsid w:val="00884A6E"/>
    <w:rsid w:val="00A37481"/>
    <w:rsid w:val="00A81AA2"/>
    <w:rsid w:val="00AA2046"/>
    <w:rsid w:val="00AC554D"/>
    <w:rsid w:val="00AD3DAD"/>
    <w:rsid w:val="00BD21AC"/>
    <w:rsid w:val="00C13112"/>
    <w:rsid w:val="00C31841"/>
    <w:rsid w:val="00D67BD6"/>
    <w:rsid w:val="00D87D6A"/>
    <w:rsid w:val="00E059EB"/>
    <w:rsid w:val="00E25888"/>
    <w:rsid w:val="00EC3784"/>
    <w:rsid w:val="00EF6BBD"/>
    <w:rsid w:val="00F30001"/>
    <w:rsid w:val="00F4042A"/>
    <w:rsid w:val="00F7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C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4C52-B0CA-4522-9A5C-BAAE8C9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PC4</dc:creator>
  <cp:lastModifiedBy>MKP</cp:lastModifiedBy>
  <cp:revision>8</cp:revision>
  <dcterms:created xsi:type="dcterms:W3CDTF">2021-06-29T07:17:00Z</dcterms:created>
  <dcterms:modified xsi:type="dcterms:W3CDTF">2021-06-29T07:53:00Z</dcterms:modified>
</cp:coreProperties>
</file>